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6F" w:rsidRDefault="00B0426F" w:rsidP="00B0426F">
      <w:pPr>
        <w:pStyle w:val="Lijstaline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Kies een oplage grootte voor jouw product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Maak een lijst van alle onderdelen uit jouw product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Noteer de productiemethode en of inkoop van het onderdeel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Noteer hoeveel stuks van elk onderdeel je nodig hebt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Zoek naar de kosten van dit onderdeel (productie en materiaal)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Bereken de kosten voor de totale oplage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Bereken de kosten per product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Bereken de verkoopprijs aan de hand van de vuistregel</w:t>
                            </w:r>
                          </w:p>
                          <w:p w:rsidR="00B0426F" w:rsidRPr="00B0426F" w:rsidRDefault="00B0426F" w:rsidP="00B0426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firstLine="0"/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</w:pPr>
                            <w:r w:rsidRPr="00B0426F">
                              <w:rPr>
                                <w:rFonts w:ascii="Trebuchet MS" w:eastAsia="Times New Roman" w:hAnsi="Trebuchet MS" w:cs="Times New Roman"/>
                                <w:color w:val="666666"/>
                                <w:sz w:val="21"/>
                                <w:szCs w:val="21"/>
                                <w:lang w:eastAsia="nl-NL"/>
                              </w:rPr>
                              <w:t>Upload je berekening als Excel bestand naar je blog</w:t>
                            </w:r>
                          </w:p>
                          <w:p w:rsidR="00B0426F" w:rsidRDefault="00B042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7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">
                <v:textbox style="mso-fit-shape-to-text:t">
                  <w:txbxContent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Kies een oplage grootte voor jouw product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Maak een lijst van alle onderdelen uit jouw product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Noteer de productiemethode en of inkoop van het onderdeel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Noteer hoeveel stuks van elk onderdeel je nodig hebt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Zoek naar de kosten van dit onderdeel (productie en materiaal)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Bereken de kosten voor de totale oplage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Bereken de kosten per product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Bereken de verkoopprijs aan de hand van de vuistregel</w:t>
                      </w:r>
                    </w:p>
                    <w:p w:rsidR="00B0426F" w:rsidRPr="00B0426F" w:rsidRDefault="00B0426F" w:rsidP="00B0426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60" w:line="240" w:lineRule="auto"/>
                        <w:ind w:firstLine="0"/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</w:pPr>
                      <w:r w:rsidRPr="00B0426F">
                        <w:rPr>
                          <w:rFonts w:ascii="Trebuchet MS" w:eastAsia="Times New Roman" w:hAnsi="Trebuchet MS" w:cs="Times New Roman"/>
                          <w:color w:val="666666"/>
                          <w:sz w:val="21"/>
                          <w:szCs w:val="21"/>
                          <w:lang w:eastAsia="nl-NL"/>
                        </w:rPr>
                        <w:t>Upload je berekening als Excel bestand naar je blog</w:t>
                      </w:r>
                    </w:p>
                    <w:p w:rsidR="00B0426F" w:rsidRDefault="00B0426F"/>
                  </w:txbxContent>
                </v:textbox>
                <w10:wrap type="square"/>
              </v:shape>
            </w:pict>
          </mc:Fallback>
        </mc:AlternateContent>
      </w:r>
      <w:r>
        <w:t>Ik heb een werklamp en verwacht dat die veel word verkocht dus ik ga voor een oplage van 1000 stuks.</w:t>
      </w:r>
    </w:p>
    <w:p w:rsidR="00B0426F" w:rsidRDefault="00B0426F" w:rsidP="00B0426F">
      <w:pPr>
        <w:pStyle w:val="Lijstalinea"/>
        <w:numPr>
          <w:ilvl w:val="0"/>
          <w:numId w:val="3"/>
        </w:numPr>
      </w:pPr>
      <w:r>
        <w:t>Alle onderdelen van het product zijn:</w:t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>Lamp</w:t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>Batterij</w:t>
      </w:r>
      <w:r>
        <w:tab/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>Stalenplaat</w:t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>3 schroeven</w:t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>2 vleugelmoertjes</w:t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 xml:space="preserve">Kunststof kegel </w:t>
      </w:r>
    </w:p>
    <w:p w:rsidR="00B0426F" w:rsidRDefault="00B0426F" w:rsidP="00B0426F">
      <w:pPr>
        <w:pStyle w:val="Lijstalinea"/>
        <w:numPr>
          <w:ilvl w:val="0"/>
          <w:numId w:val="3"/>
        </w:numPr>
      </w:pPr>
      <w:r>
        <w:t>Stalenplaat word gebogen, kunststof kegel waar de lamp en batterijen inkomen word ge 3D print.</w:t>
      </w:r>
    </w:p>
    <w:p w:rsidR="00B0426F" w:rsidRDefault="00CB7894" w:rsidP="00B0426F">
      <w:pPr>
        <w:pStyle w:val="Lijstalinea"/>
        <w:numPr>
          <w:ilvl w:val="0"/>
          <w:numId w:val="3"/>
        </w:numPr>
      </w:pPr>
      <w:r>
        <w:t xml:space="preserve">3000 </w:t>
      </w:r>
      <w:r w:rsidR="00B0426F">
        <w:t>schroeven, 2</w:t>
      </w:r>
      <w:r>
        <w:t>000</w:t>
      </w:r>
      <w:r w:rsidR="00B0426F">
        <w:t xml:space="preserve"> vleugelmoertjes, </w:t>
      </w:r>
      <w:r>
        <w:t xml:space="preserve">1000 </w:t>
      </w:r>
      <w:r w:rsidR="00B0426F">
        <w:t xml:space="preserve">kunststof kegel, </w:t>
      </w:r>
      <w:r>
        <w:t xml:space="preserve">1000 </w:t>
      </w:r>
      <w:r w:rsidR="00B0426F">
        <w:t>stalenplaat 3500mm2</w:t>
      </w:r>
      <w:r>
        <w:t>, 1000 led lampjes</w:t>
      </w:r>
    </w:p>
    <w:p w:rsidR="00B0426F" w:rsidRDefault="00B0426F" w:rsidP="00B0426F">
      <w:pPr>
        <w:pStyle w:val="Lijstalinea"/>
        <w:numPr>
          <w:ilvl w:val="0"/>
          <w:numId w:val="3"/>
        </w:numPr>
      </w:pPr>
      <w:r>
        <w:t xml:space="preserve">Kosten onderdelen </w:t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>0.16</w:t>
      </w:r>
    </w:p>
    <w:p w:rsidR="00B0426F" w:rsidRDefault="00B0426F" w:rsidP="00B0426F">
      <w:pPr>
        <w:pStyle w:val="Lijstalinea"/>
        <w:numPr>
          <w:ilvl w:val="1"/>
          <w:numId w:val="3"/>
        </w:numPr>
      </w:pPr>
      <w:r>
        <w:t>0.02</w:t>
      </w:r>
    </w:p>
    <w:p w:rsidR="00B0426F" w:rsidRDefault="00CB7894" w:rsidP="00B0426F">
      <w:pPr>
        <w:pStyle w:val="Lijstalinea"/>
        <w:numPr>
          <w:ilvl w:val="1"/>
          <w:numId w:val="3"/>
        </w:numPr>
      </w:pPr>
      <w:r>
        <w:t>40</w:t>
      </w:r>
    </w:p>
    <w:p w:rsidR="00CB7894" w:rsidRDefault="00CB7894" w:rsidP="00B0426F">
      <w:pPr>
        <w:pStyle w:val="Lijstalinea"/>
        <w:numPr>
          <w:ilvl w:val="1"/>
          <w:numId w:val="3"/>
        </w:numPr>
      </w:pPr>
      <w:r>
        <w:t>0.0033</w:t>
      </w:r>
    </w:p>
    <w:p w:rsidR="00CB7894" w:rsidRDefault="00CB7894" w:rsidP="00B0426F">
      <w:pPr>
        <w:pStyle w:val="Lijstalinea"/>
        <w:numPr>
          <w:ilvl w:val="1"/>
          <w:numId w:val="3"/>
        </w:numPr>
      </w:pPr>
      <w:r>
        <w:t>0.0022</w:t>
      </w:r>
    </w:p>
    <w:p w:rsidR="00CB7894" w:rsidRDefault="00CB7894" w:rsidP="00B0426F">
      <w:pPr>
        <w:pStyle w:val="Lijstalinea"/>
        <w:numPr>
          <w:ilvl w:val="1"/>
          <w:numId w:val="3"/>
        </w:numPr>
      </w:pPr>
      <w:r>
        <w:t>Kunststof kegel word ge 3D print duurt 30 minuten 20 euro per uur plus materiaal is 20 euro</w:t>
      </w:r>
    </w:p>
    <w:p w:rsidR="00CB7894" w:rsidRPr="00CB7894" w:rsidRDefault="00CB7894" w:rsidP="00CB7894">
      <w:pPr>
        <w:pStyle w:val="Lijstalinea"/>
        <w:numPr>
          <w:ilvl w:val="0"/>
          <w:numId w:val="3"/>
        </w:numPr>
      </w:pPr>
      <w:r>
        <w:t>Totale kosten worden 70185.5</w:t>
      </w:r>
    </w:p>
    <w:p w:rsidR="00CB7894" w:rsidRPr="00CB7894" w:rsidRDefault="00CB7894" w:rsidP="00CB7894">
      <w:pPr>
        <w:pStyle w:val="Lijstalinea"/>
        <w:numPr>
          <w:ilvl w:val="0"/>
          <w:numId w:val="3"/>
        </w:numPr>
      </w:pPr>
      <w:r>
        <w:t>Kosten per product worden 70 euro</w:t>
      </w:r>
    </w:p>
    <w:p w:rsidR="00CB7894" w:rsidRDefault="00CB7894" w:rsidP="006A2992">
      <w:pPr>
        <w:pStyle w:val="Lijstalinea"/>
        <w:numPr>
          <w:ilvl w:val="0"/>
          <w:numId w:val="3"/>
        </w:numPr>
        <w:spacing w:line="360" w:lineRule="auto"/>
      </w:pPr>
      <w:r>
        <w:t xml:space="preserve">De kosten van het product in de winkel zullen dan </w:t>
      </w:r>
      <w:r w:rsidR="006A2992">
        <w:t xml:space="preserve"> 350 euro worden </w:t>
      </w:r>
      <w:bookmarkStart w:id="0" w:name="_GoBack"/>
      <w:bookmarkEnd w:id="0"/>
    </w:p>
    <w:p w:rsidR="00CB7894" w:rsidRDefault="00CB7894" w:rsidP="00CB7894">
      <w:pPr>
        <w:pStyle w:val="Lijstalinea"/>
        <w:ind w:left="1440"/>
      </w:pPr>
    </w:p>
    <w:p w:rsidR="00B0426F" w:rsidRDefault="00B0426F" w:rsidP="00B0426F">
      <w:pPr>
        <w:pStyle w:val="Lijstalinea"/>
      </w:pPr>
    </w:p>
    <w:sectPr w:rsidR="00B04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C50"/>
    <w:multiLevelType w:val="hybridMultilevel"/>
    <w:tmpl w:val="94D63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2BDA"/>
    <w:multiLevelType w:val="multilevel"/>
    <w:tmpl w:val="120A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A04B1"/>
    <w:multiLevelType w:val="multilevel"/>
    <w:tmpl w:val="4372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6F"/>
    <w:rsid w:val="00333529"/>
    <w:rsid w:val="00333720"/>
    <w:rsid w:val="006A2992"/>
    <w:rsid w:val="0074151C"/>
    <w:rsid w:val="00A25524"/>
    <w:rsid w:val="00B0426F"/>
    <w:rsid w:val="00B6796A"/>
    <w:rsid w:val="00C03603"/>
    <w:rsid w:val="00C06FB0"/>
    <w:rsid w:val="00C94BA9"/>
    <w:rsid w:val="00CB7894"/>
    <w:rsid w:val="00F0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A744"/>
  <w15:chartTrackingRefBased/>
  <w15:docId w15:val="{0E661F90-AA5B-4E13-A6E6-0FCE6102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4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5EA-AAB1-42EE-9D8D-CB27B1C7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ouwmans</dc:creator>
  <cp:keywords/>
  <dc:description/>
  <cp:lastModifiedBy>dylan Bouwmans</cp:lastModifiedBy>
  <cp:revision>1</cp:revision>
  <dcterms:created xsi:type="dcterms:W3CDTF">2018-04-11T16:56:00Z</dcterms:created>
  <dcterms:modified xsi:type="dcterms:W3CDTF">2018-04-11T17:17:00Z</dcterms:modified>
</cp:coreProperties>
</file>